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1117" w14:textId="77777777" w:rsidR="00603FDB" w:rsidRDefault="00603FDB" w:rsidP="00603FDB">
      <w:pPr>
        <w:spacing w:after="264" w:line="259" w:lineRule="auto"/>
        <w:ind w:left="320" w:right="1" w:hanging="10"/>
        <w:jc w:val="center"/>
      </w:pPr>
      <w:r>
        <w:rPr>
          <w:sz w:val="24"/>
        </w:rPr>
        <w:t xml:space="preserve">Санкт-Петербургский Национальный Исследовательский Университет  </w:t>
      </w:r>
    </w:p>
    <w:p w14:paraId="003F712E" w14:textId="77777777" w:rsidR="00603FDB" w:rsidRDefault="00603FDB" w:rsidP="00603FDB">
      <w:pPr>
        <w:spacing w:after="214" w:line="259" w:lineRule="auto"/>
        <w:ind w:left="320" w:right="1" w:hanging="10"/>
        <w:jc w:val="center"/>
      </w:pPr>
      <w:r>
        <w:rPr>
          <w:sz w:val="24"/>
        </w:rPr>
        <w:t xml:space="preserve">Информационных Технологий, Механики и Оптики  </w:t>
      </w:r>
    </w:p>
    <w:p w14:paraId="496A3244" w14:textId="22F2966F" w:rsidR="00603FDB" w:rsidRDefault="00603FDB" w:rsidP="00920D66">
      <w:pPr>
        <w:ind w:left="0" w:firstLine="0"/>
        <w:jc w:val="center"/>
      </w:pPr>
      <w:r>
        <w:t>Факультет инфокоммуникационных технологий</w:t>
      </w:r>
    </w:p>
    <w:p w14:paraId="0A174135" w14:textId="4F81F18C" w:rsidR="00603FDB" w:rsidRDefault="00603FDB" w:rsidP="00603FDB">
      <w:pPr>
        <w:ind w:left="0" w:firstLine="0"/>
        <w:jc w:val="center"/>
      </w:pPr>
    </w:p>
    <w:p w14:paraId="471C5DCD" w14:textId="2647686D" w:rsidR="00920D66" w:rsidRDefault="00920D66" w:rsidP="00603FDB">
      <w:pPr>
        <w:ind w:left="0" w:firstLine="0"/>
        <w:jc w:val="center"/>
      </w:pPr>
    </w:p>
    <w:p w14:paraId="1C7DE71B" w14:textId="77777777" w:rsidR="00920D66" w:rsidRDefault="00920D66" w:rsidP="00603FDB">
      <w:pPr>
        <w:ind w:left="0" w:firstLine="0"/>
        <w:jc w:val="center"/>
      </w:pPr>
    </w:p>
    <w:p w14:paraId="1B085489" w14:textId="19490FDF" w:rsidR="00603FDB" w:rsidRPr="00920D66" w:rsidRDefault="00603FDB" w:rsidP="00920D66">
      <w:pPr>
        <w:ind w:left="0" w:firstLine="0"/>
        <w:jc w:val="center"/>
        <w:rPr>
          <w:lang w:val="en-US"/>
        </w:rPr>
      </w:pPr>
      <w:r>
        <w:t>Лабораторная работа №</w:t>
      </w:r>
      <w:r w:rsidR="00920D66">
        <w:rPr>
          <w:lang w:val="en-US"/>
        </w:rPr>
        <w:t>3</w:t>
      </w:r>
    </w:p>
    <w:p w14:paraId="299FCC96" w14:textId="77777777" w:rsidR="00603FDB" w:rsidRDefault="00603FDB" w:rsidP="00603FDB">
      <w:pPr>
        <w:ind w:left="0" w:firstLine="0"/>
        <w:jc w:val="right"/>
      </w:pPr>
      <w:r>
        <w:t>Выполнили:</w:t>
      </w:r>
    </w:p>
    <w:p w14:paraId="72784E89" w14:textId="77777777" w:rsidR="00603FDB" w:rsidRDefault="00603FDB" w:rsidP="00603FDB">
      <w:pPr>
        <w:ind w:left="0" w:firstLine="0"/>
        <w:jc w:val="right"/>
      </w:pPr>
      <w:r>
        <w:t>Конопля А.К., Горлов И.В., Язев Г.А.</w:t>
      </w:r>
    </w:p>
    <w:p w14:paraId="0C69D8E1" w14:textId="77777777" w:rsidR="00603FDB" w:rsidRDefault="00603FDB" w:rsidP="00603FDB">
      <w:pPr>
        <w:ind w:left="0" w:firstLine="0"/>
        <w:jc w:val="right"/>
      </w:pPr>
      <w:r>
        <w:t>Проверил:</w:t>
      </w:r>
    </w:p>
    <w:p w14:paraId="53B1F3FF" w14:textId="77777777" w:rsidR="00603FDB" w:rsidRDefault="00603FDB" w:rsidP="00603FDB">
      <w:pPr>
        <w:ind w:left="0" w:firstLine="0"/>
        <w:jc w:val="right"/>
      </w:pPr>
      <w:r>
        <w:t>Мусаев А.А.</w:t>
      </w:r>
    </w:p>
    <w:p w14:paraId="6CEA69AE" w14:textId="77777777" w:rsidR="00603FDB" w:rsidRDefault="00603FDB" w:rsidP="00603FDB">
      <w:pPr>
        <w:ind w:left="0" w:firstLine="0"/>
        <w:jc w:val="right"/>
      </w:pPr>
    </w:p>
    <w:p w14:paraId="77E53590" w14:textId="77777777" w:rsidR="00603FDB" w:rsidRDefault="00603FDB" w:rsidP="00603FDB">
      <w:pPr>
        <w:ind w:left="0" w:firstLine="0"/>
        <w:jc w:val="right"/>
      </w:pPr>
    </w:p>
    <w:p w14:paraId="2F44D12C" w14:textId="77777777" w:rsidR="00603FDB" w:rsidRDefault="00603FDB" w:rsidP="00603FDB">
      <w:pPr>
        <w:ind w:left="0" w:firstLine="0"/>
        <w:jc w:val="right"/>
      </w:pPr>
    </w:p>
    <w:p w14:paraId="7E194233" w14:textId="77777777" w:rsidR="00603FDB" w:rsidRDefault="00603FDB" w:rsidP="00603FDB">
      <w:pPr>
        <w:ind w:left="0" w:firstLine="0"/>
        <w:jc w:val="right"/>
      </w:pPr>
    </w:p>
    <w:p w14:paraId="2A0D87BA" w14:textId="77777777" w:rsidR="001C5EA2" w:rsidRDefault="001C5EA2" w:rsidP="00603FDB">
      <w:pPr>
        <w:ind w:left="0" w:firstLine="0"/>
        <w:jc w:val="center"/>
      </w:pPr>
    </w:p>
    <w:p w14:paraId="641CC54E" w14:textId="77777777" w:rsidR="00603FDB" w:rsidRDefault="00603FDB" w:rsidP="00603FDB">
      <w:pPr>
        <w:ind w:left="0" w:firstLine="0"/>
        <w:jc w:val="center"/>
      </w:pPr>
      <w:r>
        <w:t>Санкт-Петербург</w:t>
      </w:r>
    </w:p>
    <w:p w14:paraId="3ECA4044" w14:textId="77777777" w:rsidR="004C2F67" w:rsidRDefault="00603FDB" w:rsidP="004C2F67">
      <w:pPr>
        <w:ind w:left="0" w:firstLine="0"/>
        <w:jc w:val="center"/>
      </w:pPr>
      <w:r>
        <w:t>2022</w:t>
      </w:r>
    </w:p>
    <w:p w14:paraId="70103F00" w14:textId="77777777" w:rsidR="00603FDB" w:rsidRPr="00C201CD" w:rsidRDefault="00603FDB" w:rsidP="00C201CD">
      <w:pPr>
        <w:jc w:val="center"/>
        <w:rPr>
          <w:b/>
          <w:bCs/>
        </w:rPr>
      </w:pPr>
      <w:bookmarkStart w:id="0" w:name="_Toc118404047"/>
      <w:r w:rsidRPr="00C201CD">
        <w:rPr>
          <w:b/>
          <w:bCs/>
        </w:rPr>
        <w:lastRenderedPageBreak/>
        <w:t>СОДЕРЖАНИЕ</w:t>
      </w:r>
      <w:bookmarkEnd w:id="0"/>
    </w:p>
    <w:p w14:paraId="495B8F72" w14:textId="275FBC0C" w:rsidR="00C201CD" w:rsidRDefault="00C201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2-3" \h \z \t "Заголовок 1;2;Заголовок;1" </w:instrText>
      </w:r>
      <w:r>
        <w:fldChar w:fldCharType="separate"/>
      </w:r>
      <w:hyperlink w:anchor="_Toc118404109" w:history="1">
        <w:r w:rsidRPr="00813718">
          <w:rPr>
            <w:rStyle w:val="ad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9AE8EC" w14:textId="227107DB" w:rsidR="00C201CD" w:rsidRDefault="00C201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404110" w:history="1">
        <w:r w:rsidRPr="00813718">
          <w:rPr>
            <w:rStyle w:val="ad"/>
            <w:rFonts w:eastAsiaTheme="majorEastAsia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E67DC6" w14:textId="500E7B45" w:rsidR="00C201CD" w:rsidRDefault="00C201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404111" w:history="1">
        <w:r w:rsidRPr="00813718">
          <w:rPr>
            <w:rStyle w:val="ad"/>
            <w:rFonts w:eastAsiaTheme="majorEastAsia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73FF2E" w14:textId="6B54B4E7" w:rsidR="00C201CD" w:rsidRDefault="00C201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404112" w:history="1">
        <w:r w:rsidRPr="00813718">
          <w:rPr>
            <w:rStyle w:val="ad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1150EB" w14:textId="4474C872" w:rsidR="00C201CD" w:rsidRDefault="00C201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404113" w:history="1">
        <w:r w:rsidRPr="00813718">
          <w:rPr>
            <w:rStyle w:val="ad"/>
            <w:rFonts w:eastAsiaTheme="majorEastAsi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5A0C9C" w14:textId="55DE46C5" w:rsidR="00C201CD" w:rsidRDefault="00C201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404114" w:history="1">
        <w:r w:rsidRPr="00813718">
          <w:rPr>
            <w:rStyle w:val="ad"/>
            <w:rFonts w:eastAsiaTheme="majorEastAsia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71EB21" w14:textId="17A269DB" w:rsidR="004A2BC0" w:rsidRDefault="00C201CD" w:rsidP="00920D66">
      <w:pPr>
        <w:pStyle w:val="ac"/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fldChar w:fldCharType="end"/>
      </w:r>
    </w:p>
    <w:p w14:paraId="3A4DDC16" w14:textId="77777777" w:rsidR="001C5EA2" w:rsidRDefault="001C5EA2" w:rsidP="001C5EA2">
      <w:pPr>
        <w:ind w:left="0" w:firstLine="0"/>
        <w:jc w:val="left"/>
        <w:rPr>
          <w:b/>
          <w:bCs/>
          <w:szCs w:val="28"/>
        </w:rPr>
      </w:pPr>
    </w:p>
    <w:p w14:paraId="5800FFD9" w14:textId="77777777" w:rsidR="001C5EA2" w:rsidRDefault="00AD40CC" w:rsidP="001C5EA2">
      <w:pPr>
        <w:ind w:lef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9640917" w14:textId="77777777" w:rsidR="001C5EA2" w:rsidRPr="00920D66" w:rsidRDefault="001C5EA2" w:rsidP="00920D66">
      <w:pPr>
        <w:pStyle w:val="aa"/>
      </w:pPr>
      <w:bookmarkStart w:id="1" w:name="_Toc118404048"/>
      <w:bookmarkStart w:id="2" w:name="_Toc118404109"/>
      <w:r w:rsidRPr="00920D66">
        <w:lastRenderedPageBreak/>
        <w:t>ВВЕДЕНИЕ</w:t>
      </w:r>
      <w:bookmarkEnd w:id="1"/>
      <w:bookmarkEnd w:id="2"/>
    </w:p>
    <w:p w14:paraId="7B24CC18" w14:textId="1B09BB96" w:rsidR="001C5EA2" w:rsidRDefault="00920D66" w:rsidP="005D645F">
      <w:pPr>
        <w:spacing w:after="0" w:line="360" w:lineRule="auto"/>
        <w:ind w:left="0" w:firstLine="709"/>
        <w:jc w:val="left"/>
        <w:rPr>
          <w:szCs w:val="28"/>
        </w:rPr>
      </w:pPr>
      <w:r>
        <w:rPr>
          <w:szCs w:val="28"/>
        </w:rPr>
        <w:t>Данная работа нацелена на изучение понятия сложности алгоритма и построение алгоритмов определённой сложности.</w:t>
      </w:r>
      <w:r w:rsidR="001C5EA2">
        <w:rPr>
          <w:szCs w:val="28"/>
        </w:rPr>
        <w:br w:type="page"/>
      </w:r>
    </w:p>
    <w:p w14:paraId="4DB6A808" w14:textId="77777777" w:rsidR="001C5EA2" w:rsidRPr="00920D66" w:rsidRDefault="001C5EA2" w:rsidP="005D645F">
      <w:pPr>
        <w:pStyle w:val="aa"/>
        <w:spacing w:line="360" w:lineRule="auto"/>
        <w:ind w:firstLine="709"/>
      </w:pPr>
      <w:bookmarkStart w:id="3" w:name="_Toc118404049"/>
      <w:bookmarkStart w:id="4" w:name="_Toc118404110"/>
      <w:r w:rsidRPr="00920D66">
        <w:lastRenderedPageBreak/>
        <w:t>ПОСТАНОВКА ЗАДАЧИ</w:t>
      </w:r>
      <w:bookmarkEnd w:id="3"/>
      <w:bookmarkEnd w:id="4"/>
    </w:p>
    <w:p w14:paraId="735929B9" w14:textId="4D98FDAB" w:rsidR="001C5EA2" w:rsidRDefault="00920D66" w:rsidP="005D645F">
      <w:pPr>
        <w:spacing w:after="0" w:line="360" w:lineRule="auto"/>
        <w:ind w:left="0" w:firstLine="709"/>
        <w:jc w:val="left"/>
        <w:rPr>
          <w:szCs w:val="28"/>
        </w:rPr>
      </w:pPr>
      <w:r>
        <w:rPr>
          <w:szCs w:val="28"/>
        </w:rPr>
        <w:t xml:space="preserve">Задача данной лабораторной работы изучение и работа с понятием сложность алгоритмов на языке </w:t>
      </w:r>
      <w:r>
        <w:rPr>
          <w:szCs w:val="28"/>
          <w:lang w:val="en-US"/>
        </w:rPr>
        <w:t>Python</w:t>
      </w:r>
      <w:r w:rsidRPr="00920D66">
        <w:rPr>
          <w:szCs w:val="28"/>
        </w:rPr>
        <w:t>.</w:t>
      </w:r>
    </w:p>
    <w:p w14:paraId="014874CC" w14:textId="77777777" w:rsidR="00920D66" w:rsidRPr="00920D66" w:rsidRDefault="00920D66" w:rsidP="005D645F">
      <w:pPr>
        <w:spacing w:after="0" w:line="360" w:lineRule="auto"/>
        <w:ind w:left="0" w:firstLine="709"/>
        <w:jc w:val="left"/>
        <w:rPr>
          <w:szCs w:val="28"/>
        </w:rPr>
      </w:pPr>
    </w:p>
    <w:p w14:paraId="7B1D48B0" w14:textId="51E7F1B0" w:rsidR="00C50C5C" w:rsidRDefault="001C5EA2" w:rsidP="005D645F">
      <w:pPr>
        <w:pStyle w:val="aa"/>
        <w:spacing w:line="360" w:lineRule="auto"/>
        <w:ind w:firstLine="709"/>
      </w:pPr>
      <w:r>
        <w:br w:type="page"/>
      </w:r>
      <w:bookmarkStart w:id="5" w:name="_Toc118404050"/>
      <w:bookmarkStart w:id="6" w:name="_Toc118404111"/>
      <w:r w:rsidR="00C50C5C">
        <w:lastRenderedPageBreak/>
        <w:t>Ход работы</w:t>
      </w:r>
      <w:bookmarkEnd w:id="5"/>
      <w:bookmarkEnd w:id="6"/>
    </w:p>
    <w:p w14:paraId="1E766C6A" w14:textId="77777777" w:rsidR="00B23EC8" w:rsidRPr="00A9431F" w:rsidRDefault="00C50C5C" w:rsidP="005D645F">
      <w:pPr>
        <w:spacing w:after="0" w:line="360" w:lineRule="auto"/>
        <w:ind w:left="0" w:firstLine="709"/>
        <w:rPr>
          <w:b/>
          <w:bCs/>
        </w:rPr>
      </w:pPr>
      <w:r>
        <w:tab/>
      </w:r>
      <w:r w:rsidRPr="00A9431F">
        <w:rPr>
          <w:b/>
          <w:bCs/>
        </w:rPr>
        <w:t xml:space="preserve">Задание 1. Пузырьковая сортировка. </w:t>
      </w:r>
    </w:p>
    <w:p w14:paraId="1F8EE08A" w14:textId="7D2478EC" w:rsidR="00B23EC8" w:rsidRPr="00255F9C" w:rsidRDefault="00B23EC8" w:rsidP="005D645F">
      <w:pPr>
        <w:spacing w:after="0" w:line="360" w:lineRule="auto"/>
        <w:ind w:left="0" w:firstLine="709"/>
      </w:pPr>
      <w:r>
        <w:t>Алгоритм основан на последовательном переборе и перестановке элементов последовательности.</w:t>
      </w:r>
      <w:r w:rsidR="00E81484" w:rsidRPr="00E81484">
        <w:t xml:space="preserve"> </w:t>
      </w:r>
      <w:r w:rsidR="00E81484">
        <w:t xml:space="preserve">Данный алгоритм имеет сложность </w:t>
      </w:r>
      <w:r w:rsidR="00E81484">
        <w:rPr>
          <w:lang w:val="en-US"/>
        </w:rPr>
        <w:t>O</w:t>
      </w:r>
      <w:r w:rsidR="00E81484" w:rsidRPr="00255F9C">
        <w:t>(</w:t>
      </w:r>
      <w:r w:rsidR="00E81484">
        <w:rPr>
          <w:lang w:val="en-US"/>
        </w:rPr>
        <w:t>n</w:t>
      </w:r>
      <w:r w:rsidR="00255F9C">
        <w:rPr>
          <w:vertAlign w:val="superscript"/>
          <w:lang w:val="en-US"/>
        </w:rPr>
        <w:t>2</w:t>
      </w:r>
      <w:r w:rsidR="00E81484" w:rsidRPr="00255F9C">
        <w:t>)</w:t>
      </w:r>
      <w:r w:rsidR="00255F9C" w:rsidRPr="00255F9C">
        <w:t>.</w:t>
      </w:r>
    </w:p>
    <w:p w14:paraId="2BDD16A6" w14:textId="4029D2F5" w:rsidR="00C50C5C" w:rsidRPr="00C50C5C" w:rsidRDefault="00C50C5C" w:rsidP="005D645F">
      <w:pPr>
        <w:spacing w:after="0" w:line="360" w:lineRule="auto"/>
        <w:ind w:left="0" w:firstLine="709"/>
      </w:pPr>
      <w:r>
        <w:t xml:space="preserve">Вывод: было изучено понятие пузырьковой сортировки и написана программа, на языке </w:t>
      </w:r>
      <w:r>
        <w:rPr>
          <w:lang w:val="en-US"/>
        </w:rPr>
        <w:t>Python</w:t>
      </w:r>
      <w:r w:rsidRPr="00C50C5C">
        <w:t>,</w:t>
      </w:r>
      <w:r>
        <w:t xml:space="preserve"> реализующая пузырьковую сортировку</w:t>
      </w:r>
      <w:r w:rsidRPr="00C50C5C">
        <w:t>.</w:t>
      </w:r>
    </w:p>
    <w:p w14:paraId="299E5039" w14:textId="617743BC" w:rsidR="00C50C5C" w:rsidRPr="00A9431F" w:rsidRDefault="00C50C5C" w:rsidP="005D645F">
      <w:pPr>
        <w:spacing w:after="0" w:line="360" w:lineRule="auto"/>
        <w:ind w:left="0" w:firstLine="709"/>
        <w:rPr>
          <w:b/>
          <w:bCs/>
        </w:rPr>
      </w:pPr>
      <w:r>
        <w:tab/>
      </w:r>
      <w:r w:rsidRPr="00A9431F">
        <w:rPr>
          <w:b/>
          <w:bCs/>
        </w:rPr>
        <w:t>Задание 2. Придумать и реализовать алгоритмы, разной сложности</w:t>
      </w:r>
      <w:r w:rsidR="00ED4067" w:rsidRPr="00A9431F">
        <w:rPr>
          <w:b/>
          <w:bCs/>
          <w:vertAlign w:val="superscript"/>
          <w:lang w:val="en-US"/>
        </w:rPr>
        <w:t>A</w:t>
      </w:r>
      <w:r w:rsidRPr="00A9431F">
        <w:rPr>
          <w:b/>
          <w:bCs/>
        </w:rPr>
        <w:t>.</w:t>
      </w:r>
    </w:p>
    <w:p w14:paraId="6B563335" w14:textId="777C64C6" w:rsidR="006A3D85" w:rsidRDefault="00C50C5C" w:rsidP="005D645F">
      <w:pPr>
        <w:spacing w:after="0" w:line="360" w:lineRule="auto"/>
        <w:ind w:left="0" w:firstLine="709"/>
      </w:pPr>
      <w:r>
        <w:tab/>
        <w:t xml:space="preserve">В ходе выполнения данного задания были реализованы алгоритмы сложности </w:t>
      </w:r>
      <w:r>
        <w:rPr>
          <w:lang w:val="en-US"/>
        </w:rPr>
        <w:t>O</w:t>
      </w:r>
      <w:r w:rsidRPr="00C50C5C">
        <w:t>(3</w:t>
      </w:r>
      <w:r>
        <w:rPr>
          <w:lang w:val="en-US"/>
        </w:rPr>
        <w:t>n</w:t>
      </w:r>
      <w:r w:rsidRPr="00C50C5C">
        <w:t xml:space="preserve">), </w:t>
      </w:r>
      <w:r>
        <w:rPr>
          <w:lang w:val="en-US"/>
        </w:rPr>
        <w:t>O</w:t>
      </w:r>
      <w:r w:rsidRPr="00C50C5C">
        <w:t>(</w:t>
      </w:r>
      <w:r>
        <w:rPr>
          <w:lang w:val="en-US"/>
        </w:rPr>
        <w:t>n</w:t>
      </w:r>
      <w:r w:rsidRPr="00C50C5C">
        <w:t>*</w:t>
      </w:r>
      <w:r>
        <w:rPr>
          <w:lang w:val="en-US"/>
        </w:rPr>
        <w:t>log</w:t>
      </w:r>
      <w:r w:rsidRPr="00C50C5C">
        <w:rPr>
          <w:vertAlign w:val="subscript"/>
        </w:rPr>
        <w:t>2</w:t>
      </w:r>
      <w:r w:rsidRPr="00C50C5C">
        <w:t>(</w:t>
      </w:r>
      <w:r>
        <w:rPr>
          <w:lang w:val="en-US"/>
        </w:rPr>
        <w:t>n</w:t>
      </w:r>
      <w:r w:rsidRPr="00C50C5C">
        <w:t xml:space="preserve">)), </w:t>
      </w:r>
      <w:r>
        <w:rPr>
          <w:lang w:val="en-US"/>
        </w:rPr>
        <w:t>O</w:t>
      </w:r>
      <w:r w:rsidRPr="00C50C5C">
        <w:t>(</w:t>
      </w:r>
      <w:r>
        <w:rPr>
          <w:lang w:val="en-US"/>
        </w:rPr>
        <w:t>n</w:t>
      </w:r>
      <w:r w:rsidRPr="00C50C5C">
        <w:t xml:space="preserve">!), </w:t>
      </w:r>
      <w:r>
        <w:rPr>
          <w:lang w:val="en-US"/>
        </w:rPr>
        <w:t>O</w:t>
      </w:r>
      <w:r w:rsidRPr="00C50C5C">
        <w:t>(</w:t>
      </w:r>
      <w:r>
        <w:rPr>
          <w:lang w:val="en-US"/>
        </w:rPr>
        <w:t>n</w:t>
      </w:r>
      <w:r w:rsidRPr="00C50C5C">
        <w:softHyphen/>
      </w:r>
      <w:r w:rsidRPr="00C50C5C">
        <w:rPr>
          <w:vertAlign w:val="superscript"/>
        </w:rPr>
        <w:t>3</w:t>
      </w:r>
      <w:r w:rsidRPr="00C50C5C">
        <w:t xml:space="preserve">), </w:t>
      </w:r>
      <w:r>
        <w:rPr>
          <w:lang w:val="en-US"/>
        </w:rPr>
        <w:t>O</w:t>
      </w:r>
      <w:r w:rsidRPr="00C50C5C">
        <w:t>(3*</w:t>
      </w:r>
      <w:r>
        <w:rPr>
          <w:lang w:val="en-US"/>
        </w:rPr>
        <w:t>log</w:t>
      </w:r>
      <w:r w:rsidRPr="00C50C5C">
        <w:rPr>
          <w:vertAlign w:val="subscript"/>
        </w:rPr>
        <w:t>2</w:t>
      </w:r>
      <w:r w:rsidRPr="00C50C5C">
        <w:t>(</w:t>
      </w:r>
      <w:r>
        <w:rPr>
          <w:lang w:val="en-US"/>
        </w:rPr>
        <w:t>n</w:t>
      </w:r>
      <w:r w:rsidRPr="00C50C5C">
        <w:t>))</w:t>
      </w:r>
      <w:r>
        <w:t>.</w:t>
      </w:r>
      <w:r w:rsidR="00647924">
        <w:t xml:space="preserve"> алгоритм сложности </w:t>
      </w:r>
      <w:r w:rsidR="00647924">
        <w:rPr>
          <w:lang w:val="en-US"/>
        </w:rPr>
        <w:t>O</w:t>
      </w:r>
      <w:r w:rsidR="00647924" w:rsidRPr="00647924">
        <w:t>(3</w:t>
      </w:r>
      <w:r w:rsidR="00647924">
        <w:rPr>
          <w:lang w:val="en-US"/>
        </w:rPr>
        <w:t>n</w:t>
      </w:r>
      <w:r w:rsidR="00647924" w:rsidRPr="00647924">
        <w:t xml:space="preserve">) </w:t>
      </w:r>
      <w:r w:rsidR="00647924">
        <w:t xml:space="preserve">является простым перебором чисел, и записью в массив условных значений, данная программа не несёт в себе смысловой нагрузки, но в ней реализован алгоритм сложности </w:t>
      </w:r>
      <w:r w:rsidR="00647924">
        <w:rPr>
          <w:lang w:val="en-US"/>
        </w:rPr>
        <w:t>O</w:t>
      </w:r>
      <w:r w:rsidR="00647924" w:rsidRPr="00647924">
        <w:t>(3</w:t>
      </w:r>
      <w:r w:rsidR="00647924">
        <w:rPr>
          <w:lang w:val="en-US"/>
        </w:rPr>
        <w:t>n</w:t>
      </w:r>
      <w:r w:rsidR="00647924" w:rsidRPr="00647924">
        <w:t xml:space="preserve">). </w:t>
      </w:r>
      <w:r w:rsidR="00647924">
        <w:t xml:space="preserve">Алгоритм </w:t>
      </w:r>
      <w:r w:rsidR="00647924">
        <w:rPr>
          <w:lang w:val="en-US"/>
        </w:rPr>
        <w:t>O</w:t>
      </w:r>
      <w:r w:rsidR="00647924" w:rsidRPr="00647924">
        <w:t>(</w:t>
      </w:r>
      <w:r w:rsidR="00647924">
        <w:rPr>
          <w:lang w:val="en-US"/>
        </w:rPr>
        <w:t>n</w:t>
      </w:r>
      <w:r w:rsidR="00647924" w:rsidRPr="00647924">
        <w:t>*</w:t>
      </w:r>
      <w:r w:rsidR="00647924">
        <w:rPr>
          <w:lang w:val="en-US"/>
        </w:rPr>
        <w:t>log</w:t>
      </w:r>
      <w:r w:rsidR="00647924" w:rsidRPr="00647924">
        <w:rPr>
          <w:vertAlign w:val="subscript"/>
        </w:rPr>
        <w:t>2</w:t>
      </w:r>
      <w:r w:rsidR="00647924" w:rsidRPr="00647924">
        <w:t>(</w:t>
      </w:r>
      <w:r w:rsidR="00647924">
        <w:rPr>
          <w:lang w:val="en-US"/>
        </w:rPr>
        <w:t>n</w:t>
      </w:r>
      <w:r w:rsidR="00647924" w:rsidRPr="00647924">
        <w:t xml:space="preserve">)) </w:t>
      </w:r>
      <w:r w:rsidR="00647924">
        <w:t xml:space="preserve">представляет собой «умную сортировку», встроенную в </w:t>
      </w:r>
      <w:r w:rsidR="00647924">
        <w:rPr>
          <w:lang w:val="en-US"/>
        </w:rPr>
        <w:t>Python</w:t>
      </w:r>
      <w:r w:rsidR="00647924">
        <w:t xml:space="preserve">. Алгоритм </w:t>
      </w:r>
      <w:r w:rsidR="00647924">
        <w:rPr>
          <w:lang w:val="en-US"/>
        </w:rPr>
        <w:t>O</w:t>
      </w:r>
      <w:r w:rsidR="00647924" w:rsidRPr="006A3D85">
        <w:t>(</w:t>
      </w:r>
      <w:r w:rsidR="00647924">
        <w:rPr>
          <w:lang w:val="en-US"/>
        </w:rPr>
        <w:t>n</w:t>
      </w:r>
      <w:r w:rsidR="00647924" w:rsidRPr="006A3D85">
        <w:t>!)</w:t>
      </w:r>
      <w:r w:rsidR="006A3D85">
        <w:t xml:space="preserve"> представлен как функция для нахождения факториала числа. Алгоритмом сложности </w:t>
      </w:r>
      <w:r w:rsidR="006A3D85">
        <w:rPr>
          <w:lang w:val="en-US"/>
        </w:rPr>
        <w:t>O</w:t>
      </w:r>
      <w:r w:rsidR="006A3D85" w:rsidRPr="006A3D85">
        <w:t>(</w:t>
      </w:r>
      <w:r w:rsidR="006A3D85">
        <w:rPr>
          <w:lang w:val="en-US"/>
        </w:rPr>
        <w:t>n</w:t>
      </w:r>
      <w:r w:rsidR="006A3D85" w:rsidRPr="006A3D85">
        <w:rPr>
          <w:vertAlign w:val="superscript"/>
        </w:rPr>
        <w:t>3</w:t>
      </w:r>
      <w:r w:rsidR="006A3D85" w:rsidRPr="006A3D85">
        <w:t xml:space="preserve">) </w:t>
      </w:r>
      <w:r w:rsidR="006A3D85">
        <w:t xml:space="preserve">является 3 цикла, длинной </w:t>
      </w:r>
      <w:r w:rsidR="006A3D85">
        <w:rPr>
          <w:lang w:val="en-US"/>
        </w:rPr>
        <w:t>n</w:t>
      </w:r>
      <w:r w:rsidR="006A3D85">
        <w:t xml:space="preserve">, данная программа не несёт в себе смысловой нагрузки, но является алгоритмом сложности </w:t>
      </w:r>
      <w:r w:rsidR="006A3D85">
        <w:rPr>
          <w:lang w:val="en-US"/>
        </w:rPr>
        <w:t>O</w:t>
      </w:r>
      <w:r w:rsidR="006A3D85" w:rsidRPr="006A3D85">
        <w:t>(</w:t>
      </w:r>
      <w:r w:rsidR="006A3D85">
        <w:rPr>
          <w:lang w:val="en-US"/>
        </w:rPr>
        <w:t>n</w:t>
      </w:r>
      <w:r w:rsidR="006A3D85" w:rsidRPr="006A3D85">
        <w:rPr>
          <w:vertAlign w:val="superscript"/>
        </w:rPr>
        <w:t>3</w:t>
      </w:r>
      <w:r w:rsidR="006A3D85" w:rsidRPr="006A3D85">
        <w:t xml:space="preserve">). </w:t>
      </w:r>
      <w:r w:rsidR="006A3D85">
        <w:t xml:space="preserve">Алгоритм сложности </w:t>
      </w:r>
      <w:r w:rsidR="006A3D85">
        <w:rPr>
          <w:lang w:val="en-US"/>
        </w:rPr>
        <w:t>O</w:t>
      </w:r>
      <w:r w:rsidR="006A3D85" w:rsidRPr="006A3D85">
        <w:t>(3*</w:t>
      </w:r>
      <w:r w:rsidR="006A3D85">
        <w:rPr>
          <w:lang w:val="en-US"/>
        </w:rPr>
        <w:t>log</w:t>
      </w:r>
      <w:r w:rsidR="006A3D85" w:rsidRPr="006A3D85">
        <w:rPr>
          <w:vertAlign w:val="subscript"/>
        </w:rPr>
        <w:t>2</w:t>
      </w:r>
      <w:r w:rsidR="006A3D85" w:rsidRPr="006A3D85">
        <w:t>(</w:t>
      </w:r>
      <w:r w:rsidR="006A3D85">
        <w:rPr>
          <w:lang w:val="en-US"/>
        </w:rPr>
        <w:t>n</w:t>
      </w:r>
      <w:r w:rsidR="006A3D85" w:rsidRPr="006A3D85">
        <w:t>))</w:t>
      </w:r>
      <w:r w:rsidR="006A3D85">
        <w:t xml:space="preserve"> представляет из себя тройной бинарный поиск</w:t>
      </w:r>
      <w:r w:rsidR="00B23EC8" w:rsidRPr="00B23EC8">
        <w:t xml:space="preserve">, </w:t>
      </w:r>
      <w:r w:rsidR="00B23EC8">
        <w:t xml:space="preserve">сам бинарный поиск имеет сложность </w:t>
      </w:r>
      <w:r w:rsidR="00B23EC8">
        <w:rPr>
          <w:lang w:val="en-US"/>
        </w:rPr>
        <w:t>O</w:t>
      </w:r>
      <w:r w:rsidR="00B23EC8" w:rsidRPr="00B23EC8">
        <w:t>(</w:t>
      </w:r>
      <w:r w:rsidR="00B23EC8">
        <w:rPr>
          <w:lang w:val="en-US"/>
        </w:rPr>
        <w:t>log</w:t>
      </w:r>
      <w:r w:rsidR="00B23EC8" w:rsidRPr="00B23EC8">
        <w:softHyphen/>
      </w:r>
      <w:r w:rsidR="00B23EC8" w:rsidRPr="00B23EC8">
        <w:rPr>
          <w:vertAlign w:val="subscript"/>
        </w:rPr>
        <w:t>2</w:t>
      </w:r>
      <w:r w:rsidR="00B23EC8" w:rsidRPr="00B23EC8">
        <w:t>(</w:t>
      </w:r>
      <w:r w:rsidR="00B23EC8">
        <w:rPr>
          <w:lang w:val="en-US"/>
        </w:rPr>
        <w:t>n</w:t>
      </w:r>
      <w:r w:rsidR="00B23EC8" w:rsidRPr="00B23EC8">
        <w:t>)).</w:t>
      </w:r>
    </w:p>
    <w:p w14:paraId="429F9EE9" w14:textId="6F53711E" w:rsidR="00B23EC8" w:rsidRDefault="00B23EC8" w:rsidP="005D645F">
      <w:pPr>
        <w:spacing w:after="0" w:line="360" w:lineRule="auto"/>
        <w:ind w:left="0" w:firstLine="709"/>
      </w:pPr>
      <w:r>
        <w:tab/>
        <w:t>Вывод</w:t>
      </w:r>
      <w:r w:rsidRPr="00B23EC8">
        <w:t>:</w:t>
      </w:r>
      <w:r>
        <w:t xml:space="preserve"> было подробнее изучено понятие сложности алгоритмов, были реализованы алгоритмы различной сложности.</w:t>
      </w:r>
    </w:p>
    <w:p w14:paraId="6F278C8C" w14:textId="1B4BAA0F" w:rsidR="00B23EC8" w:rsidRPr="00A9431F" w:rsidRDefault="00B23EC8" w:rsidP="005D645F">
      <w:pPr>
        <w:spacing w:after="0" w:line="360" w:lineRule="auto"/>
        <w:ind w:left="0" w:firstLine="709"/>
        <w:rPr>
          <w:b/>
          <w:bCs/>
        </w:rPr>
      </w:pPr>
      <w:r>
        <w:tab/>
      </w:r>
      <w:r w:rsidRPr="00A9431F">
        <w:rPr>
          <w:b/>
          <w:bCs/>
        </w:rPr>
        <w:t xml:space="preserve">Задание 3. </w:t>
      </w:r>
      <w:r w:rsidR="00A46361" w:rsidRPr="00A9431F">
        <w:rPr>
          <w:b/>
          <w:bCs/>
        </w:rPr>
        <w:t>Построить зависимость между количеством элементов и количеством шагов.</w:t>
      </w:r>
    </w:p>
    <w:p w14:paraId="52FCD6D5" w14:textId="0C919D32" w:rsidR="00A46361" w:rsidRDefault="00A46361" w:rsidP="005D645F">
      <w:pPr>
        <w:spacing w:after="0" w:line="360" w:lineRule="auto"/>
        <w:ind w:left="0" w:firstLine="709"/>
      </w:pPr>
      <w:r>
        <w:tab/>
        <w:t xml:space="preserve">Были построены графики (см. приложение </w:t>
      </w:r>
      <w:r w:rsidR="00ED4067">
        <w:rPr>
          <w:lang w:val="en-US"/>
        </w:rPr>
        <w:t>B</w:t>
      </w:r>
      <w:r>
        <w:t xml:space="preserve">). </w:t>
      </w:r>
    </w:p>
    <w:p w14:paraId="40C7D25F" w14:textId="7D51886B" w:rsidR="00A46361" w:rsidRDefault="00A46361" w:rsidP="005D645F">
      <w:pPr>
        <w:spacing w:after="0" w:line="360" w:lineRule="auto"/>
        <w:ind w:left="0" w:firstLine="709"/>
      </w:pPr>
      <w:r>
        <w:t xml:space="preserve">Количество шагов алгоритма </w:t>
      </w:r>
      <w:proofErr w:type="gramStart"/>
      <w:r>
        <w:rPr>
          <w:lang w:val="en-US"/>
        </w:rPr>
        <w:t>O</w:t>
      </w:r>
      <w:r w:rsidRPr="00A46361">
        <w:t>(</w:t>
      </w:r>
      <w:proofErr w:type="gramEnd"/>
      <w:r w:rsidRPr="00A46361">
        <w:t>1)</w:t>
      </w:r>
      <w:r>
        <w:t xml:space="preserve"> не зависит от количества переменных. Это самый простой алгоритм. Количество шагов </w:t>
      </w:r>
      <w:r w:rsidR="00ED4067">
        <w:t xml:space="preserve">алгоритма </w:t>
      </w:r>
      <w:r w:rsidR="00ED4067">
        <w:rPr>
          <w:lang w:val="en-US"/>
        </w:rPr>
        <w:t>O</w:t>
      </w:r>
      <w:r w:rsidR="00ED4067" w:rsidRPr="00ED4067">
        <w:t>(</w:t>
      </w:r>
      <w:r w:rsidR="00ED4067">
        <w:rPr>
          <w:lang w:val="en-US"/>
        </w:rPr>
        <w:t>log</w:t>
      </w:r>
      <w:r w:rsidR="00ED4067" w:rsidRPr="00ED4067">
        <w:t>(</w:t>
      </w:r>
      <w:r w:rsidR="00ED4067">
        <w:rPr>
          <w:lang w:val="en-US"/>
        </w:rPr>
        <w:t>n</w:t>
      </w:r>
      <w:r w:rsidR="00ED4067" w:rsidRPr="00ED4067">
        <w:t xml:space="preserve">)) </w:t>
      </w:r>
      <w:r w:rsidR="00ED4067">
        <w:t xml:space="preserve">возрастает пропорционально количеству элементов, но растёт значительно медленнее, это делает его простым алгоритмом. Количество шагов алгоритма </w:t>
      </w:r>
      <w:r w:rsidR="00ED4067">
        <w:rPr>
          <w:lang w:val="en-US"/>
        </w:rPr>
        <w:t>O</w:t>
      </w:r>
      <w:r w:rsidR="00ED4067" w:rsidRPr="00ED4067">
        <w:t>(</w:t>
      </w:r>
      <w:r w:rsidR="00ED4067">
        <w:rPr>
          <w:lang w:val="en-US"/>
        </w:rPr>
        <w:t>n</w:t>
      </w:r>
      <w:r w:rsidR="00255F9C" w:rsidRPr="00255F9C">
        <w:rPr>
          <w:vertAlign w:val="superscript"/>
        </w:rPr>
        <w:t>2</w:t>
      </w:r>
      <w:r w:rsidR="00ED4067" w:rsidRPr="00ED4067">
        <w:t>)</w:t>
      </w:r>
      <w:r w:rsidR="00ED4067">
        <w:t>, в сравнении с количеством элементов,</w:t>
      </w:r>
      <w:r w:rsidR="00ED4067" w:rsidRPr="00ED4067">
        <w:t xml:space="preserve"> </w:t>
      </w:r>
      <w:r w:rsidR="00ED4067">
        <w:t xml:space="preserve">возрастает значительно быстрее, </w:t>
      </w:r>
      <w:r w:rsidR="00ED4067">
        <w:lastRenderedPageBreak/>
        <w:t>этот алгоритм значительно сложнее чем предыдущие. График количества шагов от количества элементов возрастает быстрее всего у</w:t>
      </w:r>
      <w:r w:rsidR="00172DD5">
        <w:t xml:space="preserve"> алгоритма </w:t>
      </w:r>
      <w:r w:rsidR="00172DD5">
        <w:rPr>
          <w:lang w:val="en-US"/>
        </w:rPr>
        <w:t>O</w:t>
      </w:r>
      <w:r w:rsidR="00172DD5" w:rsidRPr="00172DD5">
        <w:t>(2</w:t>
      </w:r>
      <w:r w:rsidR="00255F9C">
        <w:rPr>
          <w:vertAlign w:val="superscript"/>
          <w:lang w:val="en-US"/>
        </w:rPr>
        <w:t>n</w:t>
      </w:r>
      <w:r w:rsidR="00172DD5" w:rsidRPr="00172DD5">
        <w:t xml:space="preserve">), </w:t>
      </w:r>
      <w:r w:rsidR="00172DD5">
        <w:t>экспоненциальная сложность алгоритма является одной из самых сложных.</w:t>
      </w:r>
    </w:p>
    <w:p w14:paraId="6C107656" w14:textId="467C84AB" w:rsidR="00FE3C59" w:rsidRPr="00FE3C59" w:rsidRDefault="00FE3C59" w:rsidP="005D645F">
      <w:pPr>
        <w:spacing w:after="0" w:line="360" w:lineRule="auto"/>
        <w:ind w:left="0" w:firstLine="709"/>
      </w:pPr>
      <w:r>
        <w:t xml:space="preserve">Вывод: наиболее простой алгоритм из представленных – </w:t>
      </w:r>
      <w:proofErr w:type="gramStart"/>
      <w:r>
        <w:rPr>
          <w:lang w:val="en-US"/>
        </w:rPr>
        <w:t>O</w:t>
      </w:r>
      <w:r w:rsidRPr="00FE3C59">
        <w:t>(</w:t>
      </w:r>
      <w:proofErr w:type="gramEnd"/>
      <w:r w:rsidRPr="00FE3C59">
        <w:t>1)</w:t>
      </w:r>
      <w:r>
        <w:t xml:space="preserve">, константный алгоритм, количество шагов в котором не зависит от количества элементов. Самый сложный алгоритм </w:t>
      </w:r>
      <w:r>
        <w:rPr>
          <w:lang w:val="en-US"/>
        </w:rPr>
        <w:t>O</w:t>
      </w:r>
      <w:r w:rsidRPr="00FE3C59">
        <w:t>(</w:t>
      </w:r>
      <w:r w:rsidR="00255F9C" w:rsidRPr="00255F9C">
        <w:t>2</w:t>
      </w:r>
      <w:r w:rsidR="00255F9C">
        <w:rPr>
          <w:vertAlign w:val="superscript"/>
          <w:lang w:val="en-US"/>
        </w:rPr>
        <w:t>n</w:t>
      </w:r>
      <w:r w:rsidRPr="00FE3C59">
        <w:t>)</w:t>
      </w:r>
      <w:r>
        <w:t xml:space="preserve"> – экспоненциальный, график сложности этого алгоритма возрастает быстрее других. Были изучены разные сложности алгоритмов, а также проведено сравнение сложности алгоритмов.</w:t>
      </w:r>
    </w:p>
    <w:p w14:paraId="11F3BEFA" w14:textId="3FD41B82" w:rsidR="00FE3C59" w:rsidRDefault="00FE3C59" w:rsidP="005D645F">
      <w:pPr>
        <w:spacing w:after="0" w:line="360" w:lineRule="auto"/>
        <w:ind w:left="0" w:firstLine="709"/>
      </w:pPr>
      <w:r>
        <w:br w:type="page"/>
      </w:r>
    </w:p>
    <w:p w14:paraId="47302F3B" w14:textId="4A610274" w:rsidR="00FE3C59" w:rsidRDefault="00FE3C59" w:rsidP="005D645F">
      <w:pPr>
        <w:pStyle w:val="aa"/>
        <w:spacing w:line="360" w:lineRule="auto"/>
        <w:ind w:firstLine="709"/>
      </w:pPr>
      <w:bookmarkStart w:id="7" w:name="_Toc118404051"/>
      <w:bookmarkStart w:id="8" w:name="_Toc118404112"/>
      <w:r>
        <w:lastRenderedPageBreak/>
        <w:t>ЗАКЛЮЧЕНИЕ</w:t>
      </w:r>
      <w:bookmarkEnd w:id="7"/>
      <w:bookmarkEnd w:id="8"/>
    </w:p>
    <w:p w14:paraId="538507A4" w14:textId="43AF579F" w:rsidR="00172DD5" w:rsidRPr="00FE3C59" w:rsidRDefault="00FE3C59" w:rsidP="005D645F">
      <w:pPr>
        <w:spacing w:after="0" w:line="360" w:lineRule="auto"/>
        <w:ind w:left="0" w:firstLine="709"/>
      </w:pPr>
      <w:r>
        <w:t xml:space="preserve">В ходе данной работы было изучено понятие сложности алгоритмов и написаны программы, на языке </w:t>
      </w:r>
      <w:r>
        <w:rPr>
          <w:lang w:val="en-US"/>
        </w:rPr>
        <w:t>Python</w:t>
      </w:r>
      <w:r>
        <w:t>, реализующие алгоритмы различной сложности.</w:t>
      </w:r>
    </w:p>
    <w:p w14:paraId="0A1C000E" w14:textId="3BA17AB0" w:rsidR="00172DD5" w:rsidRDefault="00172DD5" w:rsidP="00A46361">
      <w:pPr>
        <w:ind w:left="0" w:firstLine="708"/>
      </w:pPr>
      <w:r>
        <w:br w:type="page"/>
      </w:r>
    </w:p>
    <w:p w14:paraId="7767FDF0" w14:textId="0B4B9F14" w:rsidR="00172DD5" w:rsidRDefault="00172DD5" w:rsidP="00172DD5">
      <w:pPr>
        <w:pStyle w:val="aa"/>
      </w:pPr>
      <w:bookmarkStart w:id="9" w:name="_Toc118404052"/>
      <w:bookmarkStart w:id="10" w:name="_Toc118404113"/>
      <w:r>
        <w:lastRenderedPageBreak/>
        <w:t>СПИСОК ЛИТЕРАТУРЫ</w:t>
      </w:r>
      <w:bookmarkEnd w:id="9"/>
      <w:bookmarkEnd w:id="10"/>
    </w:p>
    <w:p w14:paraId="6F226AA6" w14:textId="1519A257" w:rsidR="00172DD5" w:rsidRDefault="00172DD5" w:rsidP="00172DD5">
      <w:pPr>
        <w:pStyle w:val="a7"/>
        <w:numPr>
          <w:ilvl w:val="0"/>
          <w:numId w:val="6"/>
        </w:numPr>
      </w:pPr>
      <w:proofErr w:type="spellStart"/>
      <w:r w:rsidRPr="00172DD5">
        <w:rPr>
          <w:lang w:val="en-US"/>
        </w:rPr>
        <w:t>Proglib</w:t>
      </w:r>
      <w:proofErr w:type="spellEnd"/>
      <w:r w:rsidR="0058071F">
        <w:t xml:space="preserve">. Сложность алгоритмов и операций на примере </w:t>
      </w:r>
      <w:r w:rsidR="0058071F">
        <w:rPr>
          <w:lang w:val="en-US"/>
        </w:rPr>
        <w:t>Python</w:t>
      </w:r>
      <w:r w:rsidR="0058071F" w:rsidRPr="0058071F">
        <w:t>.</w:t>
      </w:r>
      <w:r w:rsidRPr="00172DD5">
        <w:t xml:space="preserve"> [</w:t>
      </w:r>
      <w:r>
        <w:t>Электронный ресурс</w:t>
      </w:r>
      <w:r w:rsidRPr="00172DD5">
        <w:t>]. [</w:t>
      </w:r>
      <w:r>
        <w:t>Сайт</w:t>
      </w:r>
      <w:r w:rsidRPr="00172DD5">
        <w:t>]</w:t>
      </w:r>
      <w:r w:rsidR="0058071F" w:rsidRPr="0058071F">
        <w:t xml:space="preserve"> </w:t>
      </w:r>
      <w:r w:rsidR="0058071F">
        <w:rPr>
          <w:lang w:val="en-US"/>
        </w:rPr>
        <w:t>URL</w:t>
      </w:r>
      <w:r w:rsidR="0058071F" w:rsidRPr="0058071F">
        <w:t xml:space="preserve"> -</w:t>
      </w:r>
      <w:r>
        <w:t xml:space="preserve"> </w:t>
      </w:r>
      <w:hyperlink r:id="rId8" w:history="1">
        <w:r w:rsidR="0058071F" w:rsidRPr="009218DC">
          <w:rPr>
            <w:rStyle w:val="ad"/>
            <w:lang w:val="en-US"/>
          </w:rPr>
          <w:t>https</w:t>
        </w:r>
        <w:r w:rsidR="0058071F" w:rsidRPr="009218DC">
          <w:rPr>
            <w:rStyle w:val="ad"/>
          </w:rPr>
          <w:t>://</w:t>
        </w:r>
        <w:proofErr w:type="spellStart"/>
        <w:r w:rsidR="0058071F" w:rsidRPr="009218DC">
          <w:rPr>
            <w:rStyle w:val="ad"/>
            <w:lang w:val="en-US"/>
          </w:rPr>
          <w:t>proglib</w:t>
        </w:r>
        <w:proofErr w:type="spellEnd"/>
        <w:r w:rsidR="0058071F" w:rsidRPr="009218DC">
          <w:rPr>
            <w:rStyle w:val="ad"/>
          </w:rPr>
          <w:t>.</w:t>
        </w:r>
        <w:r w:rsidR="0058071F" w:rsidRPr="009218DC">
          <w:rPr>
            <w:rStyle w:val="ad"/>
            <w:lang w:val="en-US"/>
          </w:rPr>
          <w:t>io</w:t>
        </w:r>
        <w:r w:rsidR="0058071F" w:rsidRPr="009218DC">
          <w:rPr>
            <w:rStyle w:val="ad"/>
          </w:rPr>
          <w:t>/</w:t>
        </w:r>
        <w:r w:rsidR="0058071F" w:rsidRPr="009218DC">
          <w:rPr>
            <w:rStyle w:val="ad"/>
            <w:lang w:val="en-US"/>
          </w:rPr>
          <w:t>p</w:t>
        </w:r>
        <w:r w:rsidR="0058071F" w:rsidRPr="009218DC">
          <w:rPr>
            <w:rStyle w:val="ad"/>
          </w:rPr>
          <w:t>/</w:t>
        </w:r>
        <w:proofErr w:type="spellStart"/>
        <w:r w:rsidR="0058071F" w:rsidRPr="009218DC">
          <w:rPr>
            <w:rStyle w:val="ad"/>
            <w:lang w:val="en-US"/>
          </w:rPr>
          <w:t>slozhnost</w:t>
        </w:r>
        <w:proofErr w:type="spellEnd"/>
        <w:r w:rsidR="0058071F" w:rsidRPr="009218DC">
          <w:rPr>
            <w:rStyle w:val="ad"/>
          </w:rPr>
          <w:t>-</w:t>
        </w:r>
        <w:proofErr w:type="spellStart"/>
        <w:r w:rsidR="0058071F" w:rsidRPr="009218DC">
          <w:rPr>
            <w:rStyle w:val="ad"/>
            <w:lang w:val="en-US"/>
          </w:rPr>
          <w:t>algoritmov</w:t>
        </w:r>
        <w:proofErr w:type="spellEnd"/>
        <w:r w:rsidR="0058071F" w:rsidRPr="009218DC">
          <w:rPr>
            <w:rStyle w:val="ad"/>
          </w:rPr>
          <w:t>-</w:t>
        </w:r>
        <w:proofErr w:type="spellStart"/>
        <w:r w:rsidR="0058071F" w:rsidRPr="009218DC">
          <w:rPr>
            <w:rStyle w:val="ad"/>
            <w:lang w:val="en-US"/>
          </w:rPr>
          <w:t>i</w:t>
        </w:r>
        <w:proofErr w:type="spellEnd"/>
        <w:r w:rsidR="0058071F" w:rsidRPr="009218DC">
          <w:rPr>
            <w:rStyle w:val="ad"/>
          </w:rPr>
          <w:t>-</w:t>
        </w:r>
        <w:proofErr w:type="spellStart"/>
        <w:r w:rsidR="0058071F" w:rsidRPr="009218DC">
          <w:rPr>
            <w:rStyle w:val="ad"/>
            <w:lang w:val="en-US"/>
          </w:rPr>
          <w:t>operaciy</w:t>
        </w:r>
        <w:proofErr w:type="spellEnd"/>
        <w:r w:rsidR="0058071F" w:rsidRPr="009218DC">
          <w:rPr>
            <w:rStyle w:val="ad"/>
          </w:rPr>
          <w:t>-</w:t>
        </w:r>
        <w:proofErr w:type="spellStart"/>
        <w:r w:rsidR="0058071F" w:rsidRPr="009218DC">
          <w:rPr>
            <w:rStyle w:val="ad"/>
            <w:lang w:val="en-US"/>
          </w:rPr>
          <w:t>na</w:t>
        </w:r>
        <w:proofErr w:type="spellEnd"/>
        <w:r w:rsidR="0058071F" w:rsidRPr="009218DC">
          <w:rPr>
            <w:rStyle w:val="ad"/>
          </w:rPr>
          <w:t>-</w:t>
        </w:r>
        <w:proofErr w:type="spellStart"/>
        <w:r w:rsidR="0058071F" w:rsidRPr="009218DC">
          <w:rPr>
            <w:rStyle w:val="ad"/>
            <w:lang w:val="en-US"/>
          </w:rPr>
          <w:t>primere</w:t>
        </w:r>
        <w:proofErr w:type="spellEnd"/>
        <w:r w:rsidR="0058071F" w:rsidRPr="009218DC">
          <w:rPr>
            <w:rStyle w:val="ad"/>
          </w:rPr>
          <w:t>-</w:t>
        </w:r>
        <w:r w:rsidR="0058071F" w:rsidRPr="009218DC">
          <w:rPr>
            <w:rStyle w:val="ad"/>
            <w:lang w:val="en-US"/>
          </w:rPr>
          <w:t>python</w:t>
        </w:r>
        <w:r w:rsidR="0058071F" w:rsidRPr="009218DC">
          <w:rPr>
            <w:rStyle w:val="ad"/>
          </w:rPr>
          <w:t>-2020-11-03</w:t>
        </w:r>
      </w:hyperlink>
      <w:r w:rsidR="0058071F" w:rsidRPr="0058071F">
        <w:t>.</w:t>
      </w:r>
    </w:p>
    <w:p w14:paraId="1375962F" w14:textId="1FBD4849" w:rsidR="0058071F" w:rsidRDefault="0058071F" w:rsidP="0058071F">
      <w:pPr>
        <w:ind w:left="700" w:firstLine="0"/>
      </w:pPr>
    </w:p>
    <w:p w14:paraId="3B8AD8BC" w14:textId="776D4C80" w:rsidR="0058071F" w:rsidRDefault="0058071F" w:rsidP="0058071F">
      <w:pPr>
        <w:ind w:left="700" w:firstLine="0"/>
      </w:pPr>
      <w:r>
        <w:br w:type="page"/>
      </w:r>
    </w:p>
    <w:p w14:paraId="371CB20D" w14:textId="60F079F0" w:rsidR="0058071F" w:rsidRDefault="0058071F" w:rsidP="0058071F">
      <w:pPr>
        <w:pStyle w:val="aa"/>
      </w:pPr>
      <w:bookmarkStart w:id="11" w:name="_Toc118404053"/>
      <w:bookmarkStart w:id="12" w:name="_Toc118404114"/>
      <w:r>
        <w:lastRenderedPageBreak/>
        <w:t>ПРИЛОЖЕНИЯ</w:t>
      </w:r>
      <w:bookmarkEnd w:id="11"/>
      <w:bookmarkEnd w:id="12"/>
    </w:p>
    <w:p w14:paraId="0482E7E6" w14:textId="7D77B66E" w:rsidR="0058071F" w:rsidRPr="008578EA" w:rsidRDefault="005C2FE4" w:rsidP="00694F8F">
      <w:pPr>
        <w:pStyle w:val="a7"/>
        <w:numPr>
          <w:ilvl w:val="0"/>
          <w:numId w:val="7"/>
        </w:numPr>
      </w:pPr>
      <w:r w:rsidRPr="005C2FE4">
        <w:t>Задание 3. Алгоритмы и структуры данных. Конопля Горлов Язев</w:t>
      </w:r>
      <w:r w:rsidR="008578EA" w:rsidRPr="00694F8F">
        <w:rPr>
          <w:lang w:val="en-US"/>
        </w:rPr>
        <w:t>.xlsx</w:t>
      </w:r>
    </w:p>
    <w:p w14:paraId="27DCE4CA" w14:textId="28CD2C16" w:rsidR="008578EA" w:rsidRPr="0058071F" w:rsidRDefault="00694F8F" w:rsidP="0058071F">
      <w:pPr>
        <w:pStyle w:val="a7"/>
        <w:numPr>
          <w:ilvl w:val="0"/>
          <w:numId w:val="7"/>
        </w:numPr>
      </w:pPr>
      <w:hyperlink r:id="rId9" w:history="1">
        <w:r w:rsidRPr="009218DC">
          <w:rPr>
            <w:rStyle w:val="ad"/>
          </w:rPr>
          <w:t>https://github.com/AlexeyKonoplia/Lab_3_alg_Konoplya_Gorlov_Yazev</w:t>
        </w:r>
      </w:hyperlink>
      <w:r w:rsidRPr="00694F8F">
        <w:t xml:space="preserve"> </w:t>
      </w:r>
    </w:p>
    <w:sectPr w:rsidR="008578EA" w:rsidRPr="0058071F" w:rsidSect="001C5EA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20816" w14:textId="77777777" w:rsidR="00284F2A" w:rsidRDefault="00284F2A" w:rsidP="00603FDB">
      <w:pPr>
        <w:spacing w:after="0" w:line="240" w:lineRule="auto"/>
      </w:pPr>
      <w:r>
        <w:separator/>
      </w:r>
    </w:p>
  </w:endnote>
  <w:endnote w:type="continuationSeparator" w:id="0">
    <w:p w14:paraId="5C2F7B2A" w14:textId="77777777" w:rsidR="00284F2A" w:rsidRDefault="00284F2A" w:rsidP="0060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227545"/>
      <w:docPartObj>
        <w:docPartGallery w:val="Page Numbers (Bottom of Page)"/>
        <w:docPartUnique/>
      </w:docPartObj>
    </w:sdtPr>
    <w:sdtEndPr/>
    <w:sdtContent>
      <w:p w14:paraId="4620CC3F" w14:textId="77777777" w:rsidR="001C5EA2" w:rsidRDefault="001C5EA2" w:rsidP="001C5EA2">
        <w:pPr>
          <w:pStyle w:val="a5"/>
          <w:spacing w:line="360" w:lineRule="auto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87961" w14:textId="77777777" w:rsidR="00603FDB" w:rsidRDefault="00603F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9563" w14:textId="77777777" w:rsidR="00284F2A" w:rsidRDefault="00284F2A" w:rsidP="00603FDB">
      <w:pPr>
        <w:spacing w:after="0" w:line="240" w:lineRule="auto"/>
      </w:pPr>
      <w:r>
        <w:separator/>
      </w:r>
    </w:p>
  </w:footnote>
  <w:footnote w:type="continuationSeparator" w:id="0">
    <w:p w14:paraId="7B263408" w14:textId="77777777" w:rsidR="00284F2A" w:rsidRDefault="00284F2A" w:rsidP="0060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5464"/>
    <w:multiLevelType w:val="hybridMultilevel"/>
    <w:tmpl w:val="E93A096A"/>
    <w:lvl w:ilvl="0" w:tplc="67B87D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5014"/>
    <w:multiLevelType w:val="hybridMultilevel"/>
    <w:tmpl w:val="A1CC793C"/>
    <w:lvl w:ilvl="0" w:tplc="01BAAD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3C2"/>
    <w:multiLevelType w:val="hybridMultilevel"/>
    <w:tmpl w:val="DC02D03E"/>
    <w:lvl w:ilvl="0" w:tplc="9722A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A6473C8"/>
    <w:multiLevelType w:val="multilevel"/>
    <w:tmpl w:val="2EEC7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B1607D"/>
    <w:multiLevelType w:val="hybridMultilevel"/>
    <w:tmpl w:val="EACC10B8"/>
    <w:lvl w:ilvl="0" w:tplc="01BAAD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617D42AB"/>
    <w:multiLevelType w:val="multilevel"/>
    <w:tmpl w:val="AAE82F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453085"/>
    <w:multiLevelType w:val="multilevel"/>
    <w:tmpl w:val="5198B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DB"/>
    <w:rsid w:val="00000C03"/>
    <w:rsid w:val="000077AB"/>
    <w:rsid w:val="00075783"/>
    <w:rsid w:val="000765C2"/>
    <w:rsid w:val="0008218B"/>
    <w:rsid w:val="000F5D7B"/>
    <w:rsid w:val="00172DD5"/>
    <w:rsid w:val="001B5CFE"/>
    <w:rsid w:val="001C5EA2"/>
    <w:rsid w:val="001C7D60"/>
    <w:rsid w:val="00255F9C"/>
    <w:rsid w:val="00284F2A"/>
    <w:rsid w:val="002E1666"/>
    <w:rsid w:val="002E3CED"/>
    <w:rsid w:val="00347B6C"/>
    <w:rsid w:val="00357533"/>
    <w:rsid w:val="003905E2"/>
    <w:rsid w:val="0039754A"/>
    <w:rsid w:val="003A595D"/>
    <w:rsid w:val="003D05E2"/>
    <w:rsid w:val="003E6D67"/>
    <w:rsid w:val="004A2BC0"/>
    <w:rsid w:val="004B1364"/>
    <w:rsid w:val="004C2F67"/>
    <w:rsid w:val="005233D4"/>
    <w:rsid w:val="00535BB6"/>
    <w:rsid w:val="005661FC"/>
    <w:rsid w:val="0058071F"/>
    <w:rsid w:val="00593B36"/>
    <w:rsid w:val="005C2FE4"/>
    <w:rsid w:val="005D645F"/>
    <w:rsid w:val="005E3961"/>
    <w:rsid w:val="00603FDB"/>
    <w:rsid w:val="00612E87"/>
    <w:rsid w:val="00647924"/>
    <w:rsid w:val="006909B4"/>
    <w:rsid w:val="00694F8F"/>
    <w:rsid w:val="006A3D85"/>
    <w:rsid w:val="006C0D7D"/>
    <w:rsid w:val="00734CBE"/>
    <w:rsid w:val="007440FB"/>
    <w:rsid w:val="007A4248"/>
    <w:rsid w:val="008578EA"/>
    <w:rsid w:val="00904983"/>
    <w:rsid w:val="00920D66"/>
    <w:rsid w:val="009240CC"/>
    <w:rsid w:val="00936A93"/>
    <w:rsid w:val="009471BB"/>
    <w:rsid w:val="00952C36"/>
    <w:rsid w:val="0095457A"/>
    <w:rsid w:val="009B46CE"/>
    <w:rsid w:val="009E3526"/>
    <w:rsid w:val="00A46361"/>
    <w:rsid w:val="00A51FAA"/>
    <w:rsid w:val="00A9431F"/>
    <w:rsid w:val="00AD2C8D"/>
    <w:rsid w:val="00AD40CC"/>
    <w:rsid w:val="00B23EC8"/>
    <w:rsid w:val="00B4084A"/>
    <w:rsid w:val="00C201CD"/>
    <w:rsid w:val="00C315D9"/>
    <w:rsid w:val="00C459A4"/>
    <w:rsid w:val="00C50C5C"/>
    <w:rsid w:val="00D14110"/>
    <w:rsid w:val="00D32B92"/>
    <w:rsid w:val="00D73352"/>
    <w:rsid w:val="00D82861"/>
    <w:rsid w:val="00DF0CE6"/>
    <w:rsid w:val="00E171FE"/>
    <w:rsid w:val="00E81484"/>
    <w:rsid w:val="00EC2C6C"/>
    <w:rsid w:val="00ED4067"/>
    <w:rsid w:val="00EF1131"/>
    <w:rsid w:val="00F12065"/>
    <w:rsid w:val="00F5041D"/>
    <w:rsid w:val="00F93AE2"/>
    <w:rsid w:val="00F952AF"/>
    <w:rsid w:val="00FD3DD4"/>
    <w:rsid w:val="00FE225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E751"/>
  <w15:chartTrackingRefBased/>
  <w15:docId w15:val="{374CC9CC-1664-45F8-B207-ED0C2D64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FDB"/>
    <w:pPr>
      <w:spacing w:after="355" w:line="359" w:lineRule="auto"/>
      <w:ind w:left="658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FD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60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FD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2E3CED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D32B92"/>
    <w:pPr>
      <w:numPr>
        <w:ilvl w:val="1"/>
      </w:numPr>
      <w:spacing w:after="160"/>
      <w:ind w:left="658" w:firstLine="700"/>
    </w:pPr>
    <w:rPr>
      <w:rFonts w:eastAsiaTheme="minorEastAsia" w:cstheme="minorBidi"/>
      <w:b/>
      <w:color w:val="auto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32B92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920D66"/>
    <w:pPr>
      <w:spacing w:after="0" w:line="240" w:lineRule="auto"/>
      <w:ind w:left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920D6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A2BC0"/>
    <w:pPr>
      <w:spacing w:line="259" w:lineRule="auto"/>
      <w:ind w:left="0" w:firstLine="0"/>
      <w:jc w:val="left"/>
      <w:outlineLvl w:val="9"/>
    </w:pPr>
  </w:style>
  <w:style w:type="character" w:styleId="ad">
    <w:name w:val="Hyperlink"/>
    <w:basedOn w:val="a0"/>
    <w:uiPriority w:val="99"/>
    <w:unhideWhenUsed/>
    <w:rsid w:val="00172DD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72DD5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201CD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lib.io/p/slozhnost-algoritmov-i-operaciy-na-primere-python-2020-11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exeyKonoplia/Lab_3_alg_Konoplya_Gorlov_Yaz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B443-95DF-419B-8143-E535AF7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нопля</dc:creator>
  <cp:keywords/>
  <dc:description/>
  <cp:lastModifiedBy>Алексей Конопля</cp:lastModifiedBy>
  <cp:revision>10</cp:revision>
  <dcterms:created xsi:type="dcterms:W3CDTF">2022-10-05T20:40:00Z</dcterms:created>
  <dcterms:modified xsi:type="dcterms:W3CDTF">2022-11-03T19:04:00Z</dcterms:modified>
</cp:coreProperties>
</file>